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7838"/>
      </w:tblGrid>
      <w:tr w:rsidR="00B64003" w:rsidRPr="001A0C79" w14:paraId="667F5343" w14:textId="77777777">
        <w:tblPrEx>
          <w:tblCellMar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3F0D5" w14:textId="6BFA9346" w:rsidR="00B64003" w:rsidRPr="001A0C79" w:rsidRDefault="0022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C93B19" wp14:editId="60710C87">
                  <wp:simplePos x="0" y="0"/>
                  <wp:positionH relativeFrom="margin">
                    <wp:posOffset>3157220</wp:posOffset>
                  </wp:positionH>
                  <wp:positionV relativeFrom="margin">
                    <wp:posOffset>-117475</wp:posOffset>
                  </wp:positionV>
                  <wp:extent cx="2955925" cy="2514600"/>
                  <wp:effectExtent l="0" t="0" r="0" b="0"/>
                  <wp:wrapSquare wrapText="bothSides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4003" w:rsidRPr="001A0C79">
              <w:rPr>
                <w:rFonts w:ascii="Century Gothic" w:hAnsi="Century Gothic" w:cs="Arial"/>
                <w:b/>
                <w:sz w:val="50"/>
                <w:szCs w:val="24"/>
              </w:rPr>
              <w:t xml:space="preserve">Гареев Данил </w:t>
            </w:r>
            <w:proofErr w:type="spellStart"/>
            <w:r w:rsidR="00B64003" w:rsidRPr="001A0C79">
              <w:rPr>
                <w:rFonts w:ascii="Century Gothic" w:hAnsi="Century Gothic" w:cs="Arial"/>
                <w:b/>
                <w:sz w:val="50"/>
                <w:szCs w:val="24"/>
              </w:rPr>
              <w:t>Эдикович</w:t>
            </w:r>
            <w:proofErr w:type="spellEnd"/>
          </w:p>
          <w:p w14:paraId="14BB0255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8"/>
                <w:szCs w:val="28"/>
              </w:rPr>
            </w:pPr>
            <w:r w:rsidRPr="00E51943">
              <w:rPr>
                <w:rFonts w:ascii="Century Gothic" w:hAnsi="Century Gothic" w:cs="Arial"/>
                <w:sz w:val="20"/>
                <w:szCs w:val="28"/>
              </w:rPr>
              <w:t>18 лет, родился 11 декабря 2005</w:t>
            </w:r>
          </w:p>
          <w:p w14:paraId="65554062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8"/>
              </w:rPr>
            </w:pPr>
          </w:p>
          <w:p w14:paraId="1293D0B6" w14:textId="77777777" w:rsidR="00B64003" w:rsidRPr="00E51943" w:rsidRDefault="001A0C7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8"/>
              </w:rPr>
            </w:pPr>
            <w:r w:rsidRPr="00E51943">
              <w:rPr>
                <w:rFonts w:ascii="Century Gothic" w:hAnsi="Century Gothic" w:cs="Arial"/>
                <w:sz w:val="20"/>
                <w:szCs w:val="28"/>
              </w:rPr>
              <w:t>8</w:t>
            </w:r>
            <w:r w:rsidR="00B64003" w:rsidRPr="00E51943">
              <w:rPr>
                <w:rFonts w:ascii="Century Gothic" w:hAnsi="Century Gothic" w:cs="Arial"/>
                <w:sz w:val="20"/>
                <w:szCs w:val="28"/>
              </w:rPr>
              <w:t> (961) 364</w:t>
            </w:r>
            <w:r w:rsidRPr="00E51943">
              <w:rPr>
                <w:rFonts w:ascii="Century Gothic" w:hAnsi="Century Gothic" w:cs="Arial"/>
                <w:sz w:val="20"/>
                <w:szCs w:val="28"/>
              </w:rPr>
              <w:t>-</w:t>
            </w:r>
            <w:r w:rsidR="00B64003" w:rsidRPr="00E51943">
              <w:rPr>
                <w:rFonts w:ascii="Century Gothic" w:hAnsi="Century Gothic" w:cs="Arial"/>
                <w:sz w:val="20"/>
                <w:szCs w:val="28"/>
              </w:rPr>
              <w:t>79</w:t>
            </w:r>
            <w:r w:rsidRPr="00E51943">
              <w:rPr>
                <w:rFonts w:ascii="Century Gothic" w:hAnsi="Century Gothic" w:cs="Arial"/>
                <w:sz w:val="20"/>
                <w:szCs w:val="28"/>
              </w:rPr>
              <w:t>-</w:t>
            </w:r>
            <w:r w:rsidR="00B64003" w:rsidRPr="00E51943">
              <w:rPr>
                <w:rFonts w:ascii="Century Gothic" w:hAnsi="Century Gothic" w:cs="Arial"/>
                <w:sz w:val="20"/>
                <w:szCs w:val="28"/>
              </w:rPr>
              <w:t xml:space="preserve">57 </w:t>
            </w:r>
            <w:r w:rsidR="00B64003" w:rsidRPr="00E51943">
              <w:rPr>
                <w:rFonts w:ascii="Century Gothic" w:hAnsi="Century Gothic" w:cs="Arial"/>
                <w:color w:val="AEAEAE"/>
                <w:sz w:val="20"/>
                <w:szCs w:val="28"/>
              </w:rPr>
              <w:t>— предпочитаемый способ связи</w:t>
            </w:r>
          </w:p>
          <w:p w14:paraId="4BBA992D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8"/>
                <w:szCs w:val="28"/>
              </w:rPr>
            </w:pPr>
            <w:hyperlink r:id="rId8" w:history="1">
              <w:r w:rsidRPr="00E51943">
                <w:rPr>
                  <w:rFonts w:ascii="Century Gothic" w:hAnsi="Century Gothic" w:cs="Arial"/>
                  <w:sz w:val="20"/>
                  <w:szCs w:val="28"/>
                  <w:u w:val="single"/>
                </w:rPr>
                <w:t>gecktore00@mail.ru</w:t>
              </w:r>
            </w:hyperlink>
          </w:p>
          <w:p w14:paraId="509342FD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8"/>
              </w:rPr>
            </w:pPr>
          </w:p>
          <w:p w14:paraId="3C7DD67A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8"/>
              </w:rPr>
            </w:pPr>
            <w:r w:rsidRPr="00E51943">
              <w:rPr>
                <w:rFonts w:ascii="Century Gothic" w:hAnsi="Century Gothic" w:cs="Arial"/>
                <w:sz w:val="20"/>
                <w:szCs w:val="28"/>
              </w:rPr>
              <w:t>Проживает: Казань</w:t>
            </w:r>
          </w:p>
          <w:p w14:paraId="4299D5BF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8"/>
              </w:rPr>
            </w:pPr>
            <w:r w:rsidRPr="00E51943">
              <w:rPr>
                <w:rFonts w:ascii="Century Gothic" w:hAnsi="Century Gothic" w:cs="Arial"/>
                <w:sz w:val="20"/>
                <w:szCs w:val="28"/>
              </w:rPr>
              <w:t>Гражданство: Россия</w:t>
            </w:r>
          </w:p>
          <w:p w14:paraId="22A9C88B" w14:textId="606474D1" w:rsidR="00B64003" w:rsidRPr="001A0C79" w:rsidRDefault="0022571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D0560" wp14:editId="76B03169">
                      <wp:simplePos x="0" y="0"/>
                      <wp:positionH relativeFrom="margin">
                        <wp:posOffset>3848735</wp:posOffset>
                      </wp:positionH>
                      <wp:positionV relativeFrom="margin">
                        <wp:posOffset>2498725</wp:posOffset>
                      </wp:positionV>
                      <wp:extent cx="1668145" cy="302260"/>
                      <wp:effectExtent l="0" t="0" r="0" b="0"/>
                      <wp:wrapSquare wrapText="bothSides"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14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B8F6D" w14:textId="77777777" w:rsidR="001A0C79" w:rsidRPr="001A0C79" w:rsidRDefault="001A0C7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A0C7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я слев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D0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3.05pt;margin-top:196.75pt;width:131.3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" filled="f" stroked="f">
                      <v:textbox>
                        <w:txbxContent>
                          <w:p w14:paraId="2AEB8F6D" w14:textId="77777777" w:rsidR="001A0C79" w:rsidRPr="001A0C79" w:rsidRDefault="001A0C7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C7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(я слева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64003" w:rsidRPr="001A0C79" w14:paraId="416FDE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A1838" w14:textId="77777777" w:rsidR="00B64003" w:rsidRPr="001A0C79" w:rsidRDefault="00B640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1A0C79">
              <w:rPr>
                <w:rFonts w:ascii="Century Gothic" w:hAnsi="Century Gothic" w:cs="Arial"/>
                <w:color w:val="AEAEAE"/>
                <w:szCs w:val="24"/>
              </w:rPr>
              <w:t xml:space="preserve">Желаемая должность </w:t>
            </w:r>
          </w:p>
        </w:tc>
      </w:tr>
      <w:tr w:rsidR="00B64003" w:rsidRPr="001A0C79" w14:paraId="64A8CB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642F7" w14:textId="77777777" w:rsidR="00B64003" w:rsidRPr="001A0C79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18"/>
                <w:szCs w:val="24"/>
              </w:rPr>
            </w:pPr>
            <w:r w:rsidRPr="001A0C79">
              <w:rPr>
                <w:rFonts w:ascii="Century Gothic" w:hAnsi="Century Gothic" w:cs="Arial"/>
                <w:b/>
                <w:sz w:val="24"/>
                <w:szCs w:val="24"/>
              </w:rPr>
              <w:t>Программист</w:t>
            </w:r>
          </w:p>
          <w:p w14:paraId="0003E6C9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Специализации:  </w:t>
            </w:r>
          </w:p>
          <w:p w14:paraId="30B9539C" w14:textId="6E629AFA" w:rsidR="00B64003" w:rsidRPr="00E51943" w:rsidRDefault="00B64003" w:rsidP="001A0C7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— Программист, разработчик</w:t>
            </w:r>
            <w:r w:rsidR="00757BC3">
              <w:rPr>
                <w:rFonts w:ascii="Century Gothic" w:hAnsi="Century Gothic" w:cs="Arial"/>
                <w:sz w:val="20"/>
                <w:szCs w:val="20"/>
              </w:rPr>
              <w:t>, и</w:t>
            </w:r>
            <w:r w:rsidR="00757BC3" w:rsidRPr="00757BC3">
              <w:rPr>
                <w:rFonts w:ascii="Century Gothic" w:hAnsi="Century Gothic" w:cs="Arial"/>
                <w:sz w:val="20"/>
                <w:szCs w:val="20"/>
              </w:rPr>
              <w:t>нженер-конструктор дрона</w:t>
            </w:r>
          </w:p>
          <w:p w14:paraId="50C9500E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Занятость: полная занятость</w:t>
            </w:r>
            <w:r w:rsidR="001A0C79" w:rsidRPr="00E51943">
              <w:rPr>
                <w:rFonts w:ascii="Century Gothic" w:hAnsi="Century Gothic" w:cs="Arial"/>
                <w:sz w:val="20"/>
                <w:szCs w:val="20"/>
              </w:rPr>
              <w:t xml:space="preserve">, частичная занятость </w:t>
            </w:r>
          </w:p>
          <w:p w14:paraId="5610FC38" w14:textId="77777777" w:rsidR="00B64003" w:rsidRPr="001A0C79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18"/>
                <w:szCs w:val="24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График работы: полный день</w:t>
            </w:r>
            <w:r w:rsidR="001A0C79" w:rsidRPr="00E51943">
              <w:rPr>
                <w:rFonts w:ascii="Century Gothic" w:hAnsi="Century Gothic" w:cs="Arial"/>
                <w:sz w:val="20"/>
                <w:szCs w:val="20"/>
              </w:rPr>
              <w:t>, сменный</w:t>
            </w:r>
          </w:p>
        </w:tc>
      </w:tr>
      <w:tr w:rsidR="00B64003" w:rsidRPr="001A0C79" w14:paraId="35D133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C5CCF" w14:textId="77777777" w:rsidR="00B64003" w:rsidRPr="001A0C79" w:rsidRDefault="00B640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bookmarkStart w:id="0" w:name="_Hlk158067667"/>
            <w:r w:rsidRPr="001A0C79">
              <w:rPr>
                <w:rFonts w:ascii="Century Gothic" w:hAnsi="Century Gothic" w:cs="Arial"/>
                <w:color w:val="AEAEAE"/>
                <w:szCs w:val="24"/>
              </w:rPr>
              <w:t xml:space="preserve">Опыт работы </w:t>
            </w:r>
          </w:p>
        </w:tc>
      </w:tr>
      <w:bookmarkEnd w:id="0"/>
      <w:tr w:rsidR="00B64003" w:rsidRPr="001A0C79" w14:paraId="4EB30C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A39990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t>Август 2023 — Август 2023</w:t>
            </w: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br/>
              <w:t>1 месяц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046E69A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B09921E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59373927" w14:textId="77777777" w:rsidR="00B64003" w:rsidRPr="00E51943" w:rsidRDefault="001A0C79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bCs/>
                <w:sz w:val="20"/>
                <w:szCs w:val="20"/>
              </w:rPr>
              <w:t>Место:</w:t>
            </w:r>
            <w:r w:rsidRPr="00E5194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>Drone</w:t>
            </w:r>
            <w:proofErr w:type="spellEnd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>Sports</w:t>
            </w:r>
            <w:proofErr w:type="spellEnd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>Global</w:t>
            </w:r>
            <w:proofErr w:type="spellEnd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 xml:space="preserve"> и Университет Иннополис</w:t>
            </w:r>
          </w:p>
          <w:p w14:paraId="3698661C" w14:textId="77777777" w:rsidR="00B64003" w:rsidRPr="00E51943" w:rsidRDefault="001A0C79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Должность: в</w:t>
            </w:r>
            <w:r w:rsidR="00B64003" w:rsidRPr="00E51943">
              <w:rPr>
                <w:rFonts w:ascii="Century Gothic" w:hAnsi="Century Gothic" w:cs="Arial"/>
                <w:sz w:val="20"/>
                <w:szCs w:val="20"/>
              </w:rPr>
              <w:t xml:space="preserve">едущий специалист по пилотированию дронов на </w:t>
            </w:r>
            <w:proofErr w:type="spellStart"/>
            <w:r w:rsidR="00B64003" w:rsidRPr="00E51943">
              <w:rPr>
                <w:rFonts w:ascii="Century Gothic" w:hAnsi="Century Gothic" w:cs="Arial"/>
                <w:sz w:val="20"/>
                <w:szCs w:val="20"/>
              </w:rPr>
              <w:t>Sky</w:t>
            </w:r>
            <w:proofErr w:type="spellEnd"/>
            <w:r w:rsidR="00B64003" w:rsidRPr="00E5194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B64003" w:rsidRPr="00E51943">
              <w:rPr>
                <w:rFonts w:ascii="Century Gothic" w:hAnsi="Century Gothic" w:cs="Arial"/>
                <w:sz w:val="20"/>
                <w:szCs w:val="20"/>
              </w:rPr>
              <w:t>Race</w:t>
            </w:r>
            <w:proofErr w:type="spellEnd"/>
          </w:p>
          <w:p w14:paraId="0F920AF4" w14:textId="77777777" w:rsidR="001A0C79" w:rsidRPr="00E51943" w:rsidRDefault="001A0C79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Обязанности:</w:t>
            </w:r>
          </w:p>
          <w:p w14:paraId="70BAF0C1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- создавать полётное задание и план полёта;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br/>
              <w:t>- готовить дрон к полёту;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br/>
              <w:t>- настраивать и присоединять к БВС необходимую технику так;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br/>
              <w:t>- проводить техобслуживание и ремонт БПЛА;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br/>
              <w:t>- вести документацию.</w:t>
            </w:r>
          </w:p>
        </w:tc>
      </w:tr>
      <w:tr w:rsidR="00B64003" w:rsidRPr="001A0C79" w14:paraId="1C6BC8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5E81CE7" w14:textId="39ED9248" w:rsidR="00B72624" w:rsidRPr="00ED1AE0" w:rsidRDefault="00B64003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Century Gothic" w:hAnsi="Century Gothic" w:cs="Arial"/>
                <w:color w:val="707070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t>Июль 2020 — Сентябрь 2020</w:t>
            </w: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br/>
              <w:t>3 месяц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4A9A6FA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B77B597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2A7E2392" w14:textId="77777777" w:rsidR="001A0C79" w:rsidRPr="00E51943" w:rsidRDefault="001A0C79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42756FB" w14:textId="77777777" w:rsidR="00B64003" w:rsidRPr="00E51943" w:rsidRDefault="001A0C79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bCs/>
                <w:sz w:val="20"/>
                <w:szCs w:val="20"/>
              </w:rPr>
              <w:t>Место:</w:t>
            </w:r>
            <w:r w:rsidRPr="00E5194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>Шаранский</w:t>
            </w:r>
            <w:proofErr w:type="spellEnd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>Шаранский</w:t>
            </w:r>
            <w:proofErr w:type="spellEnd"/>
            <w:r w:rsidR="00B64003" w:rsidRPr="00E51943">
              <w:rPr>
                <w:rFonts w:ascii="Century Gothic" w:hAnsi="Century Gothic" w:cs="Arial"/>
                <w:b/>
                <w:sz w:val="20"/>
                <w:szCs w:val="20"/>
              </w:rPr>
              <w:t xml:space="preserve"> район Республики Башкортостан</w:t>
            </w:r>
          </w:p>
          <w:p w14:paraId="3440A4D7" w14:textId="77777777" w:rsidR="00B64003" w:rsidRPr="00E51943" w:rsidRDefault="001A0C79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Должность: п</w:t>
            </w:r>
            <w:r w:rsidR="00B64003" w:rsidRPr="00E51943">
              <w:rPr>
                <w:rFonts w:ascii="Century Gothic" w:hAnsi="Century Gothic" w:cs="Arial"/>
                <w:sz w:val="20"/>
                <w:szCs w:val="20"/>
              </w:rPr>
              <w:t>одсобный рабочий</w:t>
            </w:r>
          </w:p>
          <w:p w14:paraId="2F0094CA" w14:textId="77777777" w:rsidR="001A0C79" w:rsidRPr="00E51943" w:rsidRDefault="001A0C79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Обязанности:</w:t>
            </w:r>
          </w:p>
          <w:p w14:paraId="31BF89C5" w14:textId="77777777" w:rsidR="00B72624" w:rsidRDefault="00B64003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1A0C79" w:rsidRPr="00E51943">
              <w:rPr>
                <w:rFonts w:ascii="Century Gothic" w:hAnsi="Century Gothic" w:cs="Arial"/>
                <w:sz w:val="20"/>
                <w:szCs w:val="20"/>
              </w:rPr>
              <w:t xml:space="preserve"> о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>рганизация, структурирование и систематизация всех рабочих процессов;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br/>
              <w:t xml:space="preserve">- </w:t>
            </w:r>
            <w:r w:rsidR="001A0C79" w:rsidRPr="00E51943">
              <w:rPr>
                <w:rFonts w:ascii="Century Gothic" w:hAnsi="Century Gothic" w:cs="Arial"/>
                <w:sz w:val="20"/>
                <w:szCs w:val="20"/>
              </w:rPr>
              <w:t>о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>рганизация документооборота и делопроизводства: создание регламентов, приказов;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br/>
              <w:t xml:space="preserve">- </w:t>
            </w:r>
            <w:r w:rsidR="001A0C79" w:rsidRPr="00E51943">
              <w:rPr>
                <w:rFonts w:ascii="Century Gothic" w:hAnsi="Century Gothic" w:cs="Arial"/>
                <w:sz w:val="20"/>
                <w:szCs w:val="20"/>
              </w:rPr>
              <w:t>а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>налитическая и информационная поддержка (подготовка отчётов, таблиц, служебных записок).</w:t>
            </w:r>
          </w:p>
          <w:p w14:paraId="4458C434" w14:textId="780D4FE9" w:rsidR="00B72624" w:rsidRPr="00E51943" w:rsidRDefault="00B72624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1AE0" w:rsidRPr="001A0C79" w14:paraId="6266B3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E1FD48B" w14:textId="0D3A2B4F" w:rsidR="00ED1AE0" w:rsidRPr="00E51943" w:rsidRDefault="00ED1AE0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Century Gothic" w:hAnsi="Century Gothic" w:cs="Arial"/>
                <w:color w:val="70707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707070"/>
                <w:sz w:val="20"/>
                <w:szCs w:val="20"/>
              </w:rPr>
              <w:t>Август</w:t>
            </w: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 w:cs="Arial"/>
                <w:color w:val="707070"/>
                <w:sz w:val="20"/>
                <w:szCs w:val="20"/>
              </w:rPr>
              <w:t>4</w:t>
            </w: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t xml:space="preserve"> — Сентябрь 202</w:t>
            </w:r>
            <w:r>
              <w:rPr>
                <w:rFonts w:ascii="Century Gothic" w:hAnsi="Century Gothic" w:cs="Arial"/>
                <w:color w:val="707070"/>
                <w:sz w:val="20"/>
                <w:szCs w:val="20"/>
              </w:rPr>
              <w:t>4</w:t>
            </w: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br/>
              <w:t>месяц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629BB55" w14:textId="77777777" w:rsidR="00ED1AE0" w:rsidRPr="00E51943" w:rsidRDefault="00ED1AE0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3B410DE3" w14:textId="77777777" w:rsidR="00ED1AE0" w:rsidRDefault="00ED1AE0" w:rsidP="001A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0C7D410" w14:textId="64090113" w:rsidR="00ED1AE0" w:rsidRDefault="00ED1AE0" w:rsidP="00ED1AE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Место</w:t>
            </w:r>
            <w:r w:rsidRPr="00ED1AE0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Pr="00ED1AE0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t>IT</w:t>
            </w:r>
            <w:r w:rsidRPr="00ED1AE0"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  <w:r w:rsidRPr="00ED1AE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парк им. Башира </w:t>
            </w:r>
            <w:proofErr w:type="spellStart"/>
            <w:r w:rsidRPr="00ED1AE0">
              <w:rPr>
                <w:rFonts w:ascii="Century Gothic" w:hAnsi="Century Gothic" w:cs="Arial"/>
                <w:b/>
                <w:bCs/>
                <w:sz w:val="20"/>
                <w:szCs w:val="20"/>
              </w:rPr>
              <w:t>Рамеева</w:t>
            </w:r>
            <w:proofErr w:type="spellEnd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, </w:t>
            </w:r>
            <w:r w:rsidRPr="00ED1AE0">
              <w:rPr>
                <w:rFonts w:ascii="Century Gothic" w:hAnsi="Century Gothic" w:cs="Arial"/>
                <w:b/>
                <w:bCs/>
                <w:sz w:val="20"/>
                <w:szCs w:val="20"/>
              </w:rPr>
              <w:t>Федерация гонок дронов Республики Татарстан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br/>
            </w:r>
            <w:r w:rsidRPr="00EB1D15">
              <w:rPr>
                <w:rFonts w:ascii="Century Gothic" w:hAnsi="Century Gothic" w:cs="Arial"/>
                <w:sz w:val="20"/>
                <w:szCs w:val="20"/>
              </w:rPr>
              <w:t>Должность: судья</w:t>
            </w:r>
          </w:p>
          <w:p w14:paraId="487B25C5" w14:textId="77777777" w:rsidR="00B251F1" w:rsidRPr="00EB1D15" w:rsidRDefault="00B251F1" w:rsidP="00ED1AE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E2EB37B" w14:textId="77777777" w:rsidR="00ED1AE0" w:rsidRPr="00EB1D15" w:rsidRDefault="00ED1AE0" w:rsidP="00ED1AE0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EB1D15">
              <w:rPr>
                <w:rFonts w:ascii="Century Gothic" w:hAnsi="Century Gothic" w:cs="Arial"/>
                <w:sz w:val="20"/>
                <w:szCs w:val="20"/>
              </w:rPr>
              <w:lastRenderedPageBreak/>
              <w:t>Обязанности</w:t>
            </w:r>
            <w:r w:rsidRPr="00EB1D1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: </w:t>
            </w:r>
          </w:p>
          <w:p w14:paraId="47170F4D" w14:textId="04E0FC7B" w:rsidR="00ED1AE0" w:rsidRPr="00EB1D15" w:rsidRDefault="00ED1AE0" w:rsidP="00ED1AE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B1D15">
              <w:rPr>
                <w:rFonts w:ascii="Century Gothic" w:hAnsi="Century Gothic" w:cs="Arial"/>
                <w:sz w:val="20"/>
                <w:szCs w:val="20"/>
              </w:rPr>
              <w:t>- регулирование процесса прохождения мероприятия;</w:t>
            </w:r>
          </w:p>
          <w:p w14:paraId="0A044F66" w14:textId="0F0F3716" w:rsidR="00ED1AE0" w:rsidRPr="00ED1AE0" w:rsidRDefault="00ED1AE0" w:rsidP="00ED1AE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B1D15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 w:rsidR="00EB1D15" w:rsidRPr="00EB1D15">
              <w:rPr>
                <w:rFonts w:ascii="Century Gothic" w:hAnsi="Century Gothic" w:cs="Arial"/>
                <w:sz w:val="20"/>
                <w:szCs w:val="20"/>
              </w:rPr>
              <w:t>оценивание способностей конкурсантов.</w:t>
            </w:r>
            <w:r w:rsidR="00EB1D1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4003" w:rsidRPr="001A0C79" w14:paraId="3BFF7F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7CAE4" w14:textId="77777777" w:rsidR="00B64003" w:rsidRPr="001A0C79" w:rsidRDefault="00B640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1A0C79">
              <w:rPr>
                <w:rFonts w:ascii="Century Gothic" w:hAnsi="Century Gothic" w:cs="Arial"/>
                <w:color w:val="AEAEAE"/>
                <w:szCs w:val="24"/>
              </w:rPr>
              <w:lastRenderedPageBreak/>
              <w:t>Образование</w:t>
            </w:r>
          </w:p>
        </w:tc>
      </w:tr>
      <w:tr w:rsidR="00B64003" w:rsidRPr="001A0C79" w14:paraId="3EE7B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5749E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Среднее специальное</w:t>
            </w:r>
          </w:p>
        </w:tc>
      </w:tr>
      <w:tr w:rsidR="00B64003" w:rsidRPr="001A0C79" w14:paraId="46F9F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A9CA6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t>202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44186253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b/>
                <w:sz w:val="20"/>
                <w:szCs w:val="20"/>
              </w:rPr>
              <w:t>МЦК КТИТС</w:t>
            </w:r>
          </w:p>
          <w:p w14:paraId="7680D1B5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>Информационные системы и программирование, Программист</w:t>
            </w:r>
          </w:p>
        </w:tc>
      </w:tr>
      <w:tr w:rsidR="00B64003" w:rsidRPr="001A0C79" w14:paraId="06736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F2821" w14:textId="77777777" w:rsidR="00B64003" w:rsidRPr="001A0C79" w:rsidRDefault="00B640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1A0C79">
              <w:rPr>
                <w:rFonts w:ascii="Century Gothic" w:hAnsi="Century Gothic" w:cs="Arial"/>
                <w:color w:val="AEAEAE"/>
                <w:szCs w:val="24"/>
              </w:rPr>
              <w:t>Ключевые навыки</w:t>
            </w:r>
          </w:p>
        </w:tc>
      </w:tr>
      <w:tr w:rsidR="00B64003" w:rsidRPr="001A0C79" w14:paraId="125298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30F7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t>Знание языков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33E82A21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color w:val="AEAEAE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Русский </w:t>
            </w:r>
            <w:r w:rsidRPr="00E51943">
              <w:rPr>
                <w:rFonts w:ascii="Century Gothic" w:hAnsi="Century Gothic" w:cs="Arial"/>
                <w:color w:val="AEAEAE"/>
                <w:sz w:val="20"/>
                <w:szCs w:val="20"/>
              </w:rPr>
              <w:t>— Родной</w:t>
            </w:r>
          </w:p>
          <w:p w14:paraId="6CA508E1" w14:textId="77777777" w:rsidR="00E51943" w:rsidRPr="00E51943" w:rsidRDefault="00E5194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B64003" w:rsidRPr="001A0C79" w14:paraId="0AAD5E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69F8C" w14:textId="77777777" w:rsidR="00B64003" w:rsidRPr="00E51943" w:rsidRDefault="00B64003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color w:val="707070"/>
                <w:sz w:val="20"/>
                <w:szCs w:val="20"/>
              </w:rPr>
              <w:t>Навыки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6443735B" w14:textId="55E95D29" w:rsidR="00B64003" w:rsidRPr="00EB1D15" w:rsidRDefault="00B64003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MS </w:t>
            </w:r>
            <w:proofErr w:type="gram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SQL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Git</w:t>
            </w:r>
            <w:proofErr w:type="spellEnd"/>
            <w:proofErr w:type="gram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Linux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PostgreSQL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1С: Предприятие 8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Английский язык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Python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MS SQL 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Server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HTML5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MongoDB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СУБД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Администрирование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MS 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Visual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 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Studio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Microsoft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 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Visual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 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Studio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Анализ данных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Visual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 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Studio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 C#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spellStart"/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Android</w:t>
            </w:r>
            <w:proofErr w:type="spellEnd"/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Разработка ПО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Работа с базами данных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Базы данных</w:t>
            </w:r>
            <w:r w:rsidRPr="00E5194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5194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>1С программирование</w:t>
            </w:r>
            <w:r w:rsidR="00757BC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 xml:space="preserve"> </w:t>
            </w:r>
            <w:r w:rsidR="00757BC3" w:rsidRPr="00757BC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 xml:space="preserve"> </w:t>
            </w:r>
            <w:r w:rsidR="00757BC3">
              <w:rPr>
                <w:rFonts w:ascii="Century Gothic" w:hAnsi="Century Gothic" w:cs="Arial"/>
                <w:sz w:val="20"/>
                <w:szCs w:val="20"/>
                <w:shd w:val="clear" w:color="E6E6E6" w:fill="E6E6E6"/>
                <w:lang w:val="en-US"/>
              </w:rPr>
              <w:t>FPV</w:t>
            </w:r>
            <w:r w:rsidR="00757BC3" w:rsidRPr="00757BC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 xml:space="preserve">  </w:t>
            </w:r>
            <w:proofErr w:type="spellStart"/>
            <w:r w:rsidR="00757BC3">
              <w:rPr>
                <w:rFonts w:ascii="Century Gothic" w:hAnsi="Century Gothic" w:cs="Arial"/>
                <w:sz w:val="20"/>
                <w:szCs w:val="20"/>
                <w:shd w:val="clear" w:color="E6E6E6" w:fill="E6E6E6"/>
                <w:lang w:val="en-US"/>
              </w:rPr>
              <w:t>Betaflight</w:t>
            </w:r>
            <w:proofErr w:type="spellEnd"/>
            <w:r w:rsidR="00757BC3" w:rsidRPr="00757BC3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 xml:space="preserve">  </w:t>
            </w:r>
            <w:r w:rsidR="00757BC3">
              <w:rPr>
                <w:rFonts w:ascii="Century Gothic" w:hAnsi="Century Gothic" w:cs="Arial"/>
                <w:sz w:val="20"/>
                <w:szCs w:val="20"/>
                <w:shd w:val="clear" w:color="E6E6E6" w:fill="E6E6E6"/>
                <w:lang w:val="en-US"/>
              </w:rPr>
              <w:t>Unity</w:t>
            </w:r>
            <w:r w:rsidR="00EB1D15">
              <w:rPr>
                <w:rFonts w:ascii="Century Gothic" w:hAnsi="Century Gothic" w:cs="Arial"/>
                <w:sz w:val="20"/>
                <w:szCs w:val="20"/>
                <w:shd w:val="clear" w:color="E6E6E6" w:fill="E6E6E6"/>
              </w:rPr>
              <w:t xml:space="preserve">  </w:t>
            </w:r>
            <w:r w:rsidR="00EB1D15">
              <w:rPr>
                <w:rFonts w:ascii="Century Gothic" w:hAnsi="Century Gothic" w:cs="Arial"/>
                <w:sz w:val="20"/>
                <w:szCs w:val="20"/>
                <w:shd w:val="clear" w:color="E6E6E6" w:fill="E6E6E6"/>
                <w:lang w:val="en-US"/>
              </w:rPr>
              <w:t>Flutter</w:t>
            </w:r>
          </w:p>
        </w:tc>
      </w:tr>
      <w:tr w:rsidR="00E51943" w:rsidRPr="001A0C79" w14:paraId="46F817C1" w14:textId="77777777" w:rsidTr="00E860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C3272" w14:textId="77777777" w:rsidR="00E51943" w:rsidRPr="001A0C79" w:rsidRDefault="00E51943" w:rsidP="00E860C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bookmarkStart w:id="1" w:name="_Hlk158067956"/>
            <w:r>
              <w:rPr>
                <w:rFonts w:ascii="Century Gothic" w:hAnsi="Century Gothic" w:cs="Arial"/>
                <w:color w:val="AEAEAE"/>
                <w:szCs w:val="24"/>
              </w:rPr>
              <w:t>Личные качества</w:t>
            </w:r>
            <w:r w:rsidRPr="001A0C79">
              <w:rPr>
                <w:rFonts w:ascii="Century Gothic" w:hAnsi="Century Gothic" w:cs="Arial"/>
                <w:color w:val="AEAEAE"/>
                <w:szCs w:val="24"/>
              </w:rPr>
              <w:t xml:space="preserve"> </w:t>
            </w:r>
          </w:p>
        </w:tc>
      </w:tr>
    </w:tbl>
    <w:bookmarkEnd w:id="1"/>
    <w:p w14:paraId="36B426DF" w14:textId="77777777" w:rsidR="00B64003" w:rsidRDefault="00E51943" w:rsidP="00E51943">
      <w:pPr>
        <w:rPr>
          <w:rFonts w:ascii="Century Gothic" w:hAnsi="Century Gothic"/>
        </w:rPr>
      </w:pPr>
      <w:r w:rsidRPr="00E51943">
        <w:rPr>
          <w:rFonts w:ascii="Century Gothic" w:hAnsi="Century Gothic"/>
        </w:rPr>
        <w:t>Трудолюбие, внимательность, исполнительность, стрессоустойчивость, аккуратность, инициативность, умение работать в команде, эмоциональная устойчивость, желание работать и развиваться, умение работать с большим объёмом информации, аналитический склад ума, склонность к самообучению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51943" w:rsidRPr="00E51943" w14:paraId="275D3DD1" w14:textId="77777777" w:rsidTr="00E860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8441819" w14:textId="77777777" w:rsidR="00E51943" w:rsidRPr="00E51943" w:rsidRDefault="00E51943" w:rsidP="00E5194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AEAEAE"/>
                <w:szCs w:val="24"/>
              </w:rPr>
              <w:t>Награды и достижения</w:t>
            </w:r>
            <w:r w:rsidRPr="00E51943">
              <w:rPr>
                <w:rFonts w:ascii="Century Gothic" w:hAnsi="Century Gothic" w:cs="Arial"/>
                <w:color w:val="AEAEAE"/>
                <w:szCs w:val="24"/>
              </w:rPr>
              <w:t xml:space="preserve"> </w:t>
            </w:r>
          </w:p>
        </w:tc>
      </w:tr>
    </w:tbl>
    <w:p w14:paraId="3F194062" w14:textId="77777777" w:rsidR="009C346A" w:rsidRPr="0068435D" w:rsidRDefault="009C346A" w:rsidP="00E51943">
      <w:pPr>
        <w:rPr>
          <w:rFonts w:ascii="Century Gothic" w:hAnsi="Century Gothic"/>
          <w:b/>
          <w:bCs/>
        </w:rPr>
      </w:pPr>
      <w:r w:rsidRPr="0068435D">
        <w:rPr>
          <w:rFonts w:ascii="Century Gothic" w:hAnsi="Century Gothic"/>
          <w:b/>
          <w:bCs/>
        </w:rPr>
        <w:t>2021 год:</w:t>
      </w:r>
    </w:p>
    <w:p w14:paraId="46C7D80D" w14:textId="77777777" w:rsidR="009C346A" w:rsidRDefault="009C346A" w:rsidP="00E51943">
      <w:pPr>
        <w:rPr>
          <w:rFonts w:ascii="Century Gothic" w:hAnsi="Century Gothic"/>
        </w:rPr>
      </w:pPr>
      <w:r>
        <w:rPr>
          <w:rFonts w:ascii="Century Gothic" w:hAnsi="Century Gothic"/>
        </w:rPr>
        <w:t>- конкурсант Регионального чемпионата «Молодые профессионал</w:t>
      </w:r>
      <w:r w:rsidR="0068435D">
        <w:rPr>
          <w:rFonts w:ascii="Century Gothic" w:hAnsi="Century Gothic"/>
        </w:rPr>
        <w:t xml:space="preserve">ы» </w:t>
      </w:r>
      <w:r w:rsidR="0068435D" w:rsidRPr="0068435D">
        <w:rPr>
          <w:rFonts w:ascii="Century Gothic" w:hAnsi="Century Gothic"/>
        </w:rPr>
        <w:t>(</w:t>
      </w:r>
      <w:proofErr w:type="spellStart"/>
      <w:r w:rsidR="0068435D">
        <w:rPr>
          <w:rFonts w:ascii="Century Gothic" w:hAnsi="Century Gothic"/>
          <w:lang w:val="en-US"/>
        </w:rPr>
        <w:t>WorldSkillsRussia</w:t>
      </w:r>
      <w:proofErr w:type="spellEnd"/>
      <w:r w:rsidR="0068435D" w:rsidRPr="0068435D">
        <w:rPr>
          <w:rFonts w:ascii="Century Gothic" w:hAnsi="Century Gothic"/>
        </w:rPr>
        <w:t>)</w:t>
      </w:r>
      <w:r w:rsidR="0068435D">
        <w:rPr>
          <w:rFonts w:ascii="Century Gothic" w:hAnsi="Century Gothic"/>
        </w:rPr>
        <w:t xml:space="preserve"> Республики Татарстан чемпионатного цикла 2021/2022 годов</w:t>
      </w:r>
    </w:p>
    <w:p w14:paraId="7BB84C80" w14:textId="77777777" w:rsidR="0068435D" w:rsidRPr="0068435D" w:rsidRDefault="0068435D" w:rsidP="00E51943">
      <w:pPr>
        <w:rPr>
          <w:rFonts w:ascii="Century Gothic" w:hAnsi="Century Gothic"/>
        </w:rPr>
      </w:pPr>
      <w:r w:rsidRPr="0068435D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технический администратор площадки</w:t>
      </w:r>
      <w:r w:rsidRPr="0068435D">
        <w:rPr>
          <w:rFonts w:ascii="Century Gothic" w:hAnsi="Century Gothic"/>
        </w:rPr>
        <w:t xml:space="preserve"> Регионального чемпионата «Молодые профессионалы» (</w:t>
      </w:r>
      <w:proofErr w:type="spellStart"/>
      <w:r w:rsidRPr="0068435D">
        <w:rPr>
          <w:rFonts w:ascii="Century Gothic" w:hAnsi="Century Gothic"/>
        </w:rPr>
        <w:t>WorldSkillsRussia</w:t>
      </w:r>
      <w:proofErr w:type="spellEnd"/>
      <w:r w:rsidRPr="0068435D">
        <w:rPr>
          <w:rFonts w:ascii="Century Gothic" w:hAnsi="Century Gothic"/>
        </w:rPr>
        <w:t>) Республики Татарстан чемпионатного цикла 2021/2022 годов</w:t>
      </w:r>
    </w:p>
    <w:p w14:paraId="685BCC46" w14:textId="77777777" w:rsidR="00E51943" w:rsidRPr="0068435D" w:rsidRDefault="00E51943" w:rsidP="00E51943">
      <w:pPr>
        <w:rPr>
          <w:rFonts w:ascii="Century Gothic" w:hAnsi="Century Gothic"/>
          <w:b/>
          <w:bCs/>
        </w:rPr>
      </w:pPr>
      <w:r w:rsidRPr="0068435D">
        <w:rPr>
          <w:rFonts w:ascii="Century Gothic" w:hAnsi="Century Gothic"/>
          <w:b/>
          <w:bCs/>
        </w:rPr>
        <w:t>2023 г</w:t>
      </w:r>
      <w:r w:rsidR="009C346A" w:rsidRPr="0068435D">
        <w:rPr>
          <w:rFonts w:ascii="Century Gothic" w:hAnsi="Century Gothic"/>
          <w:b/>
          <w:bCs/>
        </w:rPr>
        <w:t>од</w:t>
      </w:r>
      <w:r w:rsidRPr="0068435D">
        <w:rPr>
          <w:rFonts w:ascii="Century Gothic" w:hAnsi="Century Gothic"/>
          <w:b/>
          <w:bCs/>
        </w:rPr>
        <w:t>:</w:t>
      </w:r>
    </w:p>
    <w:p w14:paraId="24B88A59" w14:textId="77777777" w:rsidR="00E51943" w:rsidRDefault="00E51943" w:rsidP="00E5194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68435D">
        <w:rPr>
          <w:rFonts w:ascii="Century Gothic" w:hAnsi="Century Gothic"/>
        </w:rPr>
        <w:t xml:space="preserve">1 место </w:t>
      </w:r>
      <w:bookmarkStart w:id="2" w:name="_Hlk158069082"/>
      <w:r w:rsidR="0068435D">
        <w:rPr>
          <w:rFonts w:ascii="Century Gothic" w:hAnsi="Century Gothic"/>
        </w:rPr>
        <w:t>в компетенции: «Летающая робототехника»</w:t>
      </w:r>
      <w:r>
        <w:rPr>
          <w:rFonts w:ascii="Century Gothic" w:hAnsi="Century Gothic"/>
        </w:rPr>
        <w:t xml:space="preserve"> </w:t>
      </w:r>
      <w:r w:rsidR="0068435D">
        <w:rPr>
          <w:rFonts w:ascii="Century Gothic" w:hAnsi="Century Gothic"/>
        </w:rPr>
        <w:t>Р</w:t>
      </w:r>
      <w:r>
        <w:rPr>
          <w:rFonts w:ascii="Century Gothic" w:hAnsi="Century Gothic"/>
        </w:rPr>
        <w:t xml:space="preserve">егионального этапа Чемпионата </w:t>
      </w:r>
      <w:r w:rsidR="0068435D">
        <w:rPr>
          <w:rFonts w:ascii="Century Gothic" w:hAnsi="Century Gothic"/>
        </w:rPr>
        <w:t xml:space="preserve">высоких технологий </w:t>
      </w:r>
      <w:r>
        <w:rPr>
          <w:rFonts w:ascii="Century Gothic" w:hAnsi="Century Gothic"/>
        </w:rPr>
        <w:t>Республики Татарстан</w:t>
      </w:r>
    </w:p>
    <w:bookmarkEnd w:id="2"/>
    <w:p w14:paraId="56A047E8" w14:textId="1578C1A2" w:rsidR="00E51943" w:rsidRDefault="00E51943" w:rsidP="00E51943">
      <w:pPr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68435D">
        <w:rPr>
          <w:rFonts w:ascii="Century Gothic" w:hAnsi="Century Gothic"/>
        </w:rPr>
        <w:t xml:space="preserve"> 2 место</w:t>
      </w:r>
      <w:r w:rsidR="0068435D" w:rsidRPr="0068435D">
        <w:t xml:space="preserve"> </w:t>
      </w:r>
      <w:r w:rsidR="0068435D" w:rsidRPr="0068435D">
        <w:rPr>
          <w:rFonts w:ascii="Century Gothic" w:hAnsi="Century Gothic"/>
        </w:rPr>
        <w:t>в компетенции: «</w:t>
      </w:r>
      <w:r w:rsidR="0068435D">
        <w:rPr>
          <w:rFonts w:ascii="Century Gothic" w:hAnsi="Century Gothic"/>
        </w:rPr>
        <w:t>Эксплуатация БАС</w:t>
      </w:r>
      <w:r w:rsidR="0068435D" w:rsidRPr="0068435D">
        <w:rPr>
          <w:rFonts w:ascii="Century Gothic" w:hAnsi="Century Gothic"/>
        </w:rPr>
        <w:t>» Регионального этапа Чемпионата по профессиональному мастерству «Профессионалы» Республики Татарстан</w:t>
      </w:r>
    </w:p>
    <w:p w14:paraId="5DF3655F" w14:textId="77777777" w:rsidR="00E47182" w:rsidRDefault="00E47182" w:rsidP="00E51943">
      <w:pPr>
        <w:rPr>
          <w:rFonts w:ascii="Century Gothic" w:hAnsi="Century Gothic"/>
        </w:rPr>
      </w:pPr>
      <w:r w:rsidRPr="00E47182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1</w:t>
      </w:r>
      <w:r w:rsidRPr="00E47182">
        <w:rPr>
          <w:rFonts w:ascii="Century Gothic" w:hAnsi="Century Gothic"/>
        </w:rPr>
        <w:t xml:space="preserve"> место в компетенции: «Автономное следование за подвижной платформой» Проектно-образовательного интенсива «Архипелаг 2023»</w:t>
      </w:r>
    </w:p>
    <w:p w14:paraId="5D84E266" w14:textId="77777777" w:rsidR="00AC52CF" w:rsidRDefault="00AC52CF" w:rsidP="00E5194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-</w:t>
      </w:r>
      <w:r w:rsidR="00E47182">
        <w:rPr>
          <w:rFonts w:ascii="Century Gothic" w:hAnsi="Century Gothic"/>
        </w:rPr>
        <w:t xml:space="preserve"> 2 место в компетенции: «</w:t>
      </w:r>
      <w:r w:rsidR="00E47182" w:rsidRPr="00E47182">
        <w:rPr>
          <w:rFonts w:ascii="Century Gothic" w:hAnsi="Century Gothic"/>
        </w:rPr>
        <w:t>Автономная доставка груза на склад</w:t>
      </w:r>
      <w:r w:rsidR="00E47182">
        <w:rPr>
          <w:rFonts w:ascii="Century Gothic" w:hAnsi="Century Gothic"/>
        </w:rPr>
        <w:t xml:space="preserve">» </w:t>
      </w:r>
      <w:r>
        <w:rPr>
          <w:rFonts w:ascii="Century Gothic" w:hAnsi="Century Gothic"/>
        </w:rPr>
        <w:t xml:space="preserve">Проектно-образовательного интенсива </w:t>
      </w:r>
      <w:r w:rsidR="00E47182">
        <w:rPr>
          <w:rFonts w:ascii="Century Gothic" w:hAnsi="Century Gothic"/>
        </w:rPr>
        <w:t>«Архипелаг 2023»</w:t>
      </w:r>
    </w:p>
    <w:p w14:paraId="4DEE4AAE" w14:textId="77777777" w:rsidR="00E47182" w:rsidRDefault="00E47182" w:rsidP="00E51943">
      <w:pPr>
        <w:rPr>
          <w:rFonts w:ascii="Century Gothic" w:hAnsi="Century Gothic"/>
        </w:rPr>
      </w:pPr>
      <w:r w:rsidRPr="00E47182">
        <w:rPr>
          <w:rFonts w:ascii="Century Gothic" w:hAnsi="Century Gothic"/>
        </w:rPr>
        <w:t>- 2 место в компетенции: «Дефектовка ПО дрона для автономного полета. Согласно инструкции» Проектно-образовательного интенсива «Архипелаг 2023»</w:t>
      </w:r>
    </w:p>
    <w:p w14:paraId="5B59141E" w14:textId="66C674EB" w:rsidR="005C06D3" w:rsidRDefault="00E47182" w:rsidP="00E5194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призёр в компетенции «Летающая робототехника» в финале Чемпионата высоких технологий г. Великий Новгород </w:t>
      </w:r>
    </w:p>
    <w:p w14:paraId="134E898F" w14:textId="10C51A84" w:rsidR="00E47182" w:rsidRDefault="005C06D3" w:rsidP="00E51943">
      <w:pPr>
        <w:rPr>
          <w:rFonts w:ascii="Century Gothic" w:hAnsi="Century Gothic"/>
          <w:b/>
          <w:bCs/>
        </w:rPr>
      </w:pPr>
      <w:r w:rsidRPr="005C06D3">
        <w:rPr>
          <w:rFonts w:ascii="Century Gothic" w:hAnsi="Century Gothic"/>
          <w:b/>
          <w:bCs/>
        </w:rPr>
        <w:t>2024 год:</w:t>
      </w:r>
    </w:p>
    <w:p w14:paraId="30EC929E" w14:textId="77777777" w:rsidR="005C06D3" w:rsidRDefault="005C06D3" w:rsidP="005C06D3">
      <w:pPr>
        <w:rPr>
          <w:rFonts w:ascii="Century Gothic" w:hAnsi="Century Gothic"/>
        </w:rPr>
      </w:pPr>
      <w:r>
        <w:rPr>
          <w:rFonts w:ascii="Century Gothic" w:hAnsi="Century Gothic"/>
        </w:rPr>
        <w:t>- 1 место в компетенции: «Летающая робототехника» Регионального этапа Чемпионата высоких технологий Республики Татарстан</w:t>
      </w:r>
    </w:p>
    <w:p w14:paraId="7EC18432" w14:textId="18E49D71" w:rsidR="005C06D3" w:rsidRDefault="005C06D3" w:rsidP="005C06D3">
      <w:pPr>
        <w:rPr>
          <w:rFonts w:ascii="Century Gothic" w:hAnsi="Century Gothic"/>
        </w:rPr>
      </w:pPr>
      <w:r>
        <w:rPr>
          <w:rFonts w:ascii="Century Gothic" w:hAnsi="Century Gothic"/>
        </w:rPr>
        <w:t>- 2 место</w:t>
      </w:r>
      <w:r w:rsidRPr="0068435D">
        <w:t xml:space="preserve"> </w:t>
      </w:r>
      <w:r w:rsidRPr="0068435D">
        <w:rPr>
          <w:rFonts w:ascii="Century Gothic" w:hAnsi="Century Gothic"/>
        </w:rPr>
        <w:t>в компетенции: «</w:t>
      </w:r>
      <w:r>
        <w:rPr>
          <w:rFonts w:ascii="Century Gothic" w:hAnsi="Century Gothic"/>
        </w:rPr>
        <w:t>Эксплуатация БАС</w:t>
      </w:r>
      <w:r w:rsidRPr="0068435D">
        <w:rPr>
          <w:rFonts w:ascii="Century Gothic" w:hAnsi="Century Gothic"/>
        </w:rPr>
        <w:t>» Регионального этапа Чемпионата по профессиональному мастерству «Профессионалы» Республики Татарстан</w:t>
      </w:r>
    </w:p>
    <w:p w14:paraId="42F4E73D" w14:textId="38870E4E" w:rsidR="005C06D3" w:rsidRDefault="005C06D3" w:rsidP="005C06D3">
      <w:pPr>
        <w:rPr>
          <w:rFonts w:ascii="Century Gothic" w:hAnsi="Century Gothic"/>
        </w:rPr>
      </w:pPr>
      <w:r w:rsidRPr="00E47182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1</w:t>
      </w:r>
      <w:r w:rsidRPr="00E47182">
        <w:rPr>
          <w:rFonts w:ascii="Century Gothic" w:hAnsi="Century Gothic"/>
        </w:rPr>
        <w:t xml:space="preserve"> место в компетенции: «</w:t>
      </w:r>
      <w:r w:rsidRPr="005C06D3">
        <w:rPr>
          <w:rFonts w:ascii="Century Gothic" w:hAnsi="Century Gothic"/>
        </w:rPr>
        <w:t>Групповые полеты дронов</w:t>
      </w:r>
      <w:r w:rsidRPr="00E47182">
        <w:rPr>
          <w:rFonts w:ascii="Century Gothic" w:hAnsi="Century Gothic"/>
        </w:rPr>
        <w:t>» Проектно-образовательного интенсива «Архипелаг 202</w:t>
      </w:r>
      <w:r>
        <w:rPr>
          <w:rFonts w:ascii="Century Gothic" w:hAnsi="Century Gothic"/>
        </w:rPr>
        <w:t>4</w:t>
      </w:r>
      <w:r w:rsidRPr="00E47182">
        <w:rPr>
          <w:rFonts w:ascii="Century Gothic" w:hAnsi="Century Gothic"/>
        </w:rPr>
        <w:t>»</w:t>
      </w:r>
    </w:p>
    <w:p w14:paraId="1E950A25" w14:textId="36027F91" w:rsidR="005C06D3" w:rsidRDefault="005C06D3" w:rsidP="005C06D3">
      <w:pPr>
        <w:rPr>
          <w:rFonts w:ascii="Century Gothic" w:hAnsi="Century Gothic"/>
        </w:rPr>
      </w:pPr>
      <w:r w:rsidRPr="00E47182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2</w:t>
      </w:r>
      <w:r w:rsidRPr="00E47182">
        <w:rPr>
          <w:rFonts w:ascii="Century Gothic" w:hAnsi="Century Gothic"/>
        </w:rPr>
        <w:t xml:space="preserve"> место в компетенции: «Автономное следование за подвижной платформой» Проектно-образовательного интенсива «Архипелаг 202</w:t>
      </w:r>
      <w:r>
        <w:rPr>
          <w:rFonts w:ascii="Century Gothic" w:hAnsi="Century Gothic"/>
        </w:rPr>
        <w:t>4</w:t>
      </w:r>
      <w:r w:rsidRPr="00E47182">
        <w:rPr>
          <w:rFonts w:ascii="Century Gothic" w:hAnsi="Century Gothic"/>
        </w:rPr>
        <w:t>»</w:t>
      </w:r>
    </w:p>
    <w:p w14:paraId="7812EA9D" w14:textId="444C4FE2" w:rsidR="005C06D3" w:rsidRDefault="005C06D3" w:rsidP="005C06D3">
      <w:pPr>
        <w:rPr>
          <w:rFonts w:ascii="Century Gothic" w:hAnsi="Century Gothic"/>
        </w:rPr>
      </w:pPr>
      <w:r w:rsidRPr="00E47182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1</w:t>
      </w:r>
      <w:r w:rsidRPr="00E47182">
        <w:rPr>
          <w:rFonts w:ascii="Century Gothic" w:hAnsi="Century Gothic"/>
        </w:rPr>
        <w:t xml:space="preserve"> место в компетенции: «</w:t>
      </w:r>
      <w:r w:rsidRPr="005C06D3">
        <w:rPr>
          <w:rFonts w:ascii="Century Gothic" w:hAnsi="Century Gothic"/>
        </w:rPr>
        <w:t>Скоростное автономное прохождение заранее известной трассы</w:t>
      </w:r>
      <w:r w:rsidRPr="00E47182">
        <w:rPr>
          <w:rFonts w:ascii="Century Gothic" w:hAnsi="Century Gothic"/>
        </w:rPr>
        <w:t>» Проектно-образовательного интенсива «Архипелаг 202</w:t>
      </w:r>
      <w:r>
        <w:rPr>
          <w:rFonts w:ascii="Century Gothic" w:hAnsi="Century Gothic"/>
        </w:rPr>
        <w:t>4</w:t>
      </w:r>
      <w:r w:rsidRPr="00E47182">
        <w:rPr>
          <w:rFonts w:ascii="Century Gothic" w:hAnsi="Century Gothic"/>
        </w:rPr>
        <w:t>»</w:t>
      </w:r>
    </w:p>
    <w:p w14:paraId="7D9E20BE" w14:textId="587E98E5" w:rsidR="005C06D3" w:rsidRDefault="005C06D3" w:rsidP="005C06D3">
      <w:pPr>
        <w:rPr>
          <w:rFonts w:ascii="Century Gothic" w:hAnsi="Century Gothic"/>
        </w:rPr>
      </w:pPr>
      <w:r w:rsidRPr="00E47182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1</w:t>
      </w:r>
      <w:r w:rsidRPr="00E47182">
        <w:rPr>
          <w:rFonts w:ascii="Century Gothic" w:hAnsi="Century Gothic"/>
        </w:rPr>
        <w:t xml:space="preserve"> место в компетенции: «</w:t>
      </w:r>
      <w:r w:rsidRPr="005C06D3">
        <w:rPr>
          <w:rFonts w:ascii="Century Gothic" w:hAnsi="Century Gothic"/>
        </w:rPr>
        <w:t>Автономная доставка груза</w:t>
      </w:r>
      <w:r w:rsidRPr="00E47182">
        <w:rPr>
          <w:rFonts w:ascii="Century Gothic" w:hAnsi="Century Gothic"/>
        </w:rPr>
        <w:t>» Проектно-образовательного интенсива «Архипелаг 202</w:t>
      </w:r>
      <w:r>
        <w:rPr>
          <w:rFonts w:ascii="Century Gothic" w:hAnsi="Century Gothic"/>
        </w:rPr>
        <w:t>4</w:t>
      </w:r>
      <w:r w:rsidRPr="00E47182">
        <w:rPr>
          <w:rFonts w:ascii="Century Gothic" w:hAnsi="Century Gothic"/>
        </w:rPr>
        <w:t>»</w:t>
      </w:r>
    </w:p>
    <w:p w14:paraId="712AC585" w14:textId="1735B5B5" w:rsidR="005C06D3" w:rsidRDefault="005C06D3" w:rsidP="005C06D3">
      <w:pPr>
        <w:rPr>
          <w:rFonts w:ascii="Century Gothic" w:hAnsi="Century Gothic"/>
        </w:rPr>
      </w:pPr>
      <w:r w:rsidRPr="00E47182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3</w:t>
      </w:r>
      <w:r w:rsidRPr="00E47182">
        <w:rPr>
          <w:rFonts w:ascii="Century Gothic" w:hAnsi="Century Gothic"/>
        </w:rPr>
        <w:t xml:space="preserve"> место в компетенции: «</w:t>
      </w:r>
      <w:r w:rsidRPr="005C06D3">
        <w:rPr>
          <w:rFonts w:ascii="Century Gothic" w:hAnsi="Century Gothic"/>
        </w:rPr>
        <w:t>Обнаружение объектов с помощью компьютерного зрения</w:t>
      </w:r>
      <w:r w:rsidRPr="00E47182">
        <w:rPr>
          <w:rFonts w:ascii="Century Gothic" w:hAnsi="Century Gothic"/>
        </w:rPr>
        <w:t>» Проектно-образовательного интенсива «Архипелаг 202</w:t>
      </w:r>
      <w:r>
        <w:rPr>
          <w:rFonts w:ascii="Century Gothic" w:hAnsi="Century Gothic"/>
        </w:rPr>
        <w:t>4</w:t>
      </w:r>
      <w:r w:rsidRPr="00E47182">
        <w:rPr>
          <w:rFonts w:ascii="Century Gothic" w:hAnsi="Century Gothic"/>
        </w:rPr>
        <w:t>»</w:t>
      </w:r>
    </w:p>
    <w:p w14:paraId="7492E2A2" w14:textId="3CC24950" w:rsidR="005C06D3" w:rsidRDefault="00757BC3" w:rsidP="005C06D3">
      <w:pPr>
        <w:rPr>
          <w:rFonts w:ascii="Century Gothic" w:hAnsi="Century Gothic"/>
        </w:rPr>
      </w:pPr>
      <w:r w:rsidRPr="00E47182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2</w:t>
      </w:r>
      <w:r w:rsidRPr="00E47182">
        <w:rPr>
          <w:rFonts w:ascii="Century Gothic" w:hAnsi="Century Gothic"/>
        </w:rPr>
        <w:t xml:space="preserve"> место </w:t>
      </w:r>
      <w:r>
        <w:rPr>
          <w:rFonts w:ascii="Century Gothic" w:hAnsi="Century Gothic"/>
        </w:rPr>
        <w:t>с</w:t>
      </w:r>
      <w:r w:rsidR="005C06D3" w:rsidRPr="005C06D3">
        <w:rPr>
          <w:rFonts w:ascii="Century Gothic" w:hAnsi="Century Gothic"/>
        </w:rPr>
        <w:t>уперкуб</w:t>
      </w:r>
      <w:r>
        <w:rPr>
          <w:rFonts w:ascii="Century Gothic" w:hAnsi="Century Gothic"/>
        </w:rPr>
        <w:t>ка</w:t>
      </w:r>
      <w:r w:rsidR="005C06D3" w:rsidRPr="005C06D3">
        <w:rPr>
          <w:rFonts w:ascii="Century Gothic" w:hAnsi="Century Gothic"/>
        </w:rPr>
        <w:t xml:space="preserve"> дисциплины «Скоростное автономное прохождение заранее известной трассы»</w:t>
      </w:r>
    </w:p>
    <w:p w14:paraId="4353BCD0" w14:textId="77777777" w:rsidR="00757BC3" w:rsidRPr="005C06D3" w:rsidRDefault="00757BC3" w:rsidP="00757BC3">
      <w:pPr>
        <w:rPr>
          <w:rFonts w:ascii="Century Gothic" w:hAnsi="Century Gothic"/>
        </w:rPr>
      </w:pPr>
      <w:r w:rsidRPr="005C06D3">
        <w:rPr>
          <w:rFonts w:ascii="Century Gothic" w:hAnsi="Century Gothic"/>
        </w:rPr>
        <w:t>Гран-при абсолютного чемпионства по дисциплине «Групповые полеты дронов»</w:t>
      </w:r>
    </w:p>
    <w:p w14:paraId="1DEDB2E6" w14:textId="77777777" w:rsidR="005C06D3" w:rsidRPr="005C06D3" w:rsidRDefault="005C06D3" w:rsidP="005C06D3">
      <w:pPr>
        <w:rPr>
          <w:rFonts w:ascii="Century Gothic" w:hAnsi="Century Gothic"/>
        </w:rPr>
      </w:pPr>
    </w:p>
    <w:p w14:paraId="7496F392" w14:textId="5E0B1C07" w:rsidR="005C06D3" w:rsidRDefault="005C06D3" w:rsidP="00E51943">
      <w:pPr>
        <w:rPr>
          <w:rFonts w:ascii="Century Gothic" w:hAnsi="Century Gothic"/>
          <w:b/>
          <w:bCs/>
        </w:rPr>
      </w:pPr>
    </w:p>
    <w:p w14:paraId="6B3F1946" w14:textId="6EB97F5F" w:rsidR="005C06D3" w:rsidRDefault="005C06D3" w:rsidP="00E51943">
      <w:pPr>
        <w:rPr>
          <w:rFonts w:ascii="Century Gothic" w:hAnsi="Century Gothic"/>
          <w:b/>
          <w:bCs/>
        </w:rPr>
      </w:pPr>
    </w:p>
    <w:p w14:paraId="5D5863E9" w14:textId="22FDB9FD" w:rsidR="005C06D3" w:rsidRDefault="005C06D3" w:rsidP="00E51943">
      <w:pPr>
        <w:rPr>
          <w:rFonts w:ascii="Century Gothic" w:hAnsi="Century Gothic"/>
          <w:b/>
          <w:bCs/>
        </w:rPr>
      </w:pPr>
    </w:p>
    <w:p w14:paraId="26BAC59E" w14:textId="663C049B" w:rsidR="005C06D3" w:rsidRDefault="005C06D3" w:rsidP="00E51943">
      <w:pPr>
        <w:rPr>
          <w:rFonts w:ascii="Century Gothic" w:hAnsi="Century Gothic"/>
          <w:b/>
          <w:bCs/>
        </w:rPr>
      </w:pPr>
    </w:p>
    <w:p w14:paraId="27898FB8" w14:textId="635B3E6A" w:rsidR="005C06D3" w:rsidRDefault="005C06D3" w:rsidP="00E51943">
      <w:pPr>
        <w:rPr>
          <w:rFonts w:ascii="Century Gothic" w:hAnsi="Century Gothic"/>
          <w:b/>
          <w:bCs/>
        </w:rPr>
      </w:pPr>
    </w:p>
    <w:p w14:paraId="3E7647AB" w14:textId="5AA838D2" w:rsidR="005C06D3" w:rsidRDefault="005C06D3" w:rsidP="00E51943">
      <w:pPr>
        <w:rPr>
          <w:rFonts w:ascii="Century Gothic" w:hAnsi="Century Gothic"/>
          <w:b/>
          <w:bCs/>
        </w:rPr>
      </w:pPr>
    </w:p>
    <w:p w14:paraId="0298B7FE" w14:textId="37D74DBC" w:rsidR="005C06D3" w:rsidRDefault="005C06D3" w:rsidP="00E51943">
      <w:pPr>
        <w:rPr>
          <w:rFonts w:ascii="Century Gothic" w:hAnsi="Century Gothic"/>
          <w:b/>
          <w:bCs/>
        </w:rPr>
      </w:pPr>
    </w:p>
    <w:p w14:paraId="59CE038F" w14:textId="4F6B62C2" w:rsidR="005C06D3" w:rsidRDefault="005C06D3" w:rsidP="00E51943">
      <w:pPr>
        <w:rPr>
          <w:rFonts w:ascii="Century Gothic" w:hAnsi="Century Gothic"/>
          <w:b/>
          <w:bCs/>
        </w:rPr>
      </w:pPr>
    </w:p>
    <w:p w14:paraId="65B89633" w14:textId="756707AD" w:rsidR="005C06D3" w:rsidRDefault="005C06D3" w:rsidP="00E51943">
      <w:pPr>
        <w:rPr>
          <w:rFonts w:ascii="Century Gothic" w:hAnsi="Century Gothic"/>
          <w:b/>
          <w:bCs/>
        </w:rPr>
      </w:pPr>
    </w:p>
    <w:p w14:paraId="4C8A672E" w14:textId="74A51BFC" w:rsidR="005C06D3" w:rsidRDefault="005C06D3" w:rsidP="00E51943">
      <w:pPr>
        <w:rPr>
          <w:rFonts w:ascii="Century Gothic" w:hAnsi="Century Gothic"/>
          <w:b/>
          <w:bCs/>
        </w:rPr>
      </w:pPr>
      <w:bookmarkStart w:id="3" w:name="_GoBack"/>
      <w:bookmarkEnd w:id="3"/>
    </w:p>
    <w:p w14:paraId="7BC0F050" w14:textId="33D0277F" w:rsidR="005C06D3" w:rsidRDefault="005C06D3" w:rsidP="00E51943">
      <w:pPr>
        <w:rPr>
          <w:rFonts w:ascii="Century Gothic" w:hAnsi="Century Gothic"/>
          <w:b/>
          <w:bCs/>
        </w:rPr>
      </w:pPr>
    </w:p>
    <w:p w14:paraId="773FD89E" w14:textId="189B64F4" w:rsidR="00757BC3" w:rsidRDefault="00225713" w:rsidP="005C06D3">
      <w:pPr>
        <w:rPr>
          <w:rFonts w:ascii="Century Gothic" w:hAnsi="Century Gothic"/>
          <w:b/>
          <w:bCs/>
        </w:rPr>
      </w:pPr>
      <w:r w:rsidRPr="008D6D3E">
        <w:rPr>
          <w:noProof/>
        </w:rPr>
        <w:lastRenderedPageBreak/>
        <w:drawing>
          <wp:inline distT="0" distB="0" distL="0" distR="0" wp14:anchorId="74FEE5A7" wp14:editId="07B3D267">
            <wp:extent cx="6121400" cy="408114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84D5" w14:textId="5742C2AD" w:rsidR="005C06D3" w:rsidRPr="00F267B8" w:rsidRDefault="00225713" w:rsidP="005C06D3">
      <w:pPr>
        <w:rPr>
          <w:rFonts w:ascii="Century Gothic" w:hAnsi="Century Gothic"/>
        </w:rPr>
      </w:pPr>
      <w:r w:rsidRPr="008D6D3E">
        <w:rPr>
          <w:noProof/>
        </w:rPr>
        <w:drawing>
          <wp:inline distT="0" distB="0" distL="0" distR="0" wp14:anchorId="2D24DE5F" wp14:editId="1B30D700">
            <wp:extent cx="6121400" cy="408114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6D3">
        <w:rPr>
          <w:rFonts w:ascii="Century Gothic" w:hAnsi="Century Gothic"/>
        </w:rPr>
        <w:br w:type="page"/>
      </w:r>
    </w:p>
    <w:p w14:paraId="0D70DB9D" w14:textId="40CA386A" w:rsidR="005C06D3" w:rsidRDefault="00225713" w:rsidP="005C06D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33B35" wp14:editId="2499F149">
                <wp:simplePos x="0" y="0"/>
                <wp:positionH relativeFrom="column">
                  <wp:posOffset>3658235</wp:posOffset>
                </wp:positionH>
                <wp:positionV relativeFrom="paragraph">
                  <wp:posOffset>2796540</wp:posOffset>
                </wp:positionV>
                <wp:extent cx="334645" cy="621665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" cy="6216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2D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88.05pt;margin-top:220.2pt;width:26.35pt;height:48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" strokecolor="#f93" strokeweight="4.5pt">
                <v:stroke dashstyle="dash" endarrow="block"/>
                <v:shadow color="#7f5f0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326C3" wp14:editId="04B88006">
                <wp:simplePos x="0" y="0"/>
                <wp:positionH relativeFrom="column">
                  <wp:posOffset>4029075</wp:posOffset>
                </wp:positionH>
                <wp:positionV relativeFrom="paragraph">
                  <wp:posOffset>2561590</wp:posOffset>
                </wp:positionV>
                <wp:extent cx="692150" cy="48006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800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2F3E" w14:textId="77777777" w:rsidR="005C06D3" w:rsidRPr="001175C1" w:rsidRDefault="005C06D3" w:rsidP="005C06D3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26C3" id="Text Box 26" o:spid="_x0000_s1027" type="#_x0000_t202" style="position:absolute;margin-left:317.25pt;margin-top:201.7pt;width:54.5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" fillcolor="#ffc000">
                <v:textbox>
                  <w:txbxContent>
                    <w:p w14:paraId="6F7A2F3E" w14:textId="77777777" w:rsidR="005C06D3" w:rsidRPr="001175C1" w:rsidRDefault="005C06D3" w:rsidP="005C06D3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2DDC3" wp14:editId="51DABD6F">
                <wp:simplePos x="0" y="0"/>
                <wp:positionH relativeFrom="column">
                  <wp:posOffset>-95885</wp:posOffset>
                </wp:positionH>
                <wp:positionV relativeFrom="paragraph">
                  <wp:posOffset>5240020</wp:posOffset>
                </wp:positionV>
                <wp:extent cx="6450965" cy="48006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4800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41C7" w14:textId="77777777" w:rsidR="005C06D3" w:rsidRPr="001175C1" w:rsidRDefault="005C06D3" w:rsidP="005C06D3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1175C1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на конференции с текущим президентом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DDC3" id="Text Box 25" o:spid="_x0000_s1028" type="#_x0000_t202" style="position:absolute;margin-left:-7.55pt;margin-top:412.6pt;width:507.95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" fillcolor="#ffc000">
                <v:textbox>
                  <w:txbxContent>
                    <w:p w14:paraId="3D7341C7" w14:textId="77777777" w:rsidR="005C06D3" w:rsidRPr="001175C1" w:rsidRDefault="005C06D3" w:rsidP="005C06D3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1175C1">
                        <w:rPr>
                          <w:rFonts w:ascii="Century Gothic" w:hAnsi="Century Gothic"/>
                          <w:sz w:val="36"/>
                          <w:szCs w:val="36"/>
                        </w:rPr>
                        <w:t>на конференции с текущим президентом Р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E5229ED" wp14:editId="3593985F">
            <wp:simplePos x="0" y="0"/>
            <wp:positionH relativeFrom="margin">
              <wp:posOffset>-264160</wp:posOffset>
            </wp:positionH>
            <wp:positionV relativeFrom="margin">
              <wp:posOffset>2933700</wp:posOffset>
            </wp:positionV>
            <wp:extent cx="6798310" cy="61150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F49C1" wp14:editId="15C9B26D">
            <wp:simplePos x="0" y="0"/>
            <wp:positionH relativeFrom="margin">
              <wp:posOffset>2378710</wp:posOffset>
            </wp:positionH>
            <wp:positionV relativeFrom="margin">
              <wp:posOffset>-1270</wp:posOffset>
            </wp:positionV>
            <wp:extent cx="4226560" cy="2807970"/>
            <wp:effectExtent l="0" t="0" r="0" b="0"/>
            <wp:wrapSquare wrapText="bothSides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5D573F" wp14:editId="044FF039">
            <wp:simplePos x="0" y="0"/>
            <wp:positionH relativeFrom="margin">
              <wp:posOffset>-254635</wp:posOffset>
            </wp:positionH>
            <wp:positionV relativeFrom="margin">
              <wp:posOffset>-1270</wp:posOffset>
            </wp:positionV>
            <wp:extent cx="2362200" cy="2819400"/>
            <wp:effectExtent l="0" t="0" r="0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CFCE" w14:textId="746F924B" w:rsidR="005C06D3" w:rsidRDefault="00225713" w:rsidP="005C06D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8AF19" wp14:editId="6077F143">
                <wp:simplePos x="0" y="0"/>
                <wp:positionH relativeFrom="column">
                  <wp:posOffset>3811905</wp:posOffset>
                </wp:positionH>
                <wp:positionV relativeFrom="paragraph">
                  <wp:posOffset>618490</wp:posOffset>
                </wp:positionV>
                <wp:extent cx="485775" cy="393065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4AA2" w14:textId="77777777" w:rsidR="005C06D3" w:rsidRPr="001175C1" w:rsidRDefault="005C06D3" w:rsidP="005C06D3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8AF19" id="Text Box 28" o:spid="_x0000_s1029" type="#_x0000_t202" style="position:absolute;margin-left:300.15pt;margin-top:48.7pt;width:38.25pt;height: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" fillcolor="#ffc000">
                <v:textbox>
                  <w:txbxContent>
                    <w:p w14:paraId="09AF4AA2" w14:textId="77777777" w:rsidR="005C06D3" w:rsidRPr="001175C1" w:rsidRDefault="005C06D3" w:rsidP="005C06D3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Pr="00990FE3">
        <w:rPr>
          <w:noProof/>
        </w:rPr>
        <w:drawing>
          <wp:inline distT="0" distB="0" distL="0" distR="0" wp14:anchorId="54F8AB84" wp14:editId="1252F0D9">
            <wp:extent cx="6443345" cy="403034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ED67" w14:textId="43AF3D7D" w:rsidR="005C06D3" w:rsidRDefault="00225713" w:rsidP="005C06D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926086" wp14:editId="0DC46DA6">
            <wp:simplePos x="0" y="0"/>
            <wp:positionH relativeFrom="margin">
              <wp:posOffset>4253865</wp:posOffset>
            </wp:positionH>
            <wp:positionV relativeFrom="margin">
              <wp:posOffset>4178300</wp:posOffset>
            </wp:positionV>
            <wp:extent cx="2188845" cy="2336800"/>
            <wp:effectExtent l="0" t="0" r="0" b="0"/>
            <wp:wrapSquare wrapText="bothSides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FE3">
        <w:rPr>
          <w:noProof/>
        </w:rPr>
        <w:drawing>
          <wp:inline distT="0" distB="0" distL="0" distR="0" wp14:anchorId="62D8DC37" wp14:editId="4EA7C3DC">
            <wp:extent cx="3411855" cy="235394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3A8C" w14:textId="27E52305" w:rsidR="005C06D3" w:rsidRDefault="00225713" w:rsidP="005C06D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8DB3B2" wp14:editId="5E3B66D7">
            <wp:simplePos x="0" y="0"/>
            <wp:positionH relativeFrom="margin">
              <wp:posOffset>3580130</wp:posOffset>
            </wp:positionH>
            <wp:positionV relativeFrom="margin">
              <wp:posOffset>6696075</wp:posOffset>
            </wp:positionV>
            <wp:extent cx="2748280" cy="2401570"/>
            <wp:effectExtent l="0" t="0" r="0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FE3">
        <w:rPr>
          <w:noProof/>
        </w:rPr>
        <w:drawing>
          <wp:inline distT="0" distB="0" distL="0" distR="0" wp14:anchorId="34850E16" wp14:editId="7272B4E5">
            <wp:extent cx="2794000" cy="240474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D431" w14:textId="2DBD79BB" w:rsidR="005C06D3" w:rsidRDefault="00225713" w:rsidP="005C06D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38449" wp14:editId="375407D6">
                <wp:simplePos x="0" y="0"/>
                <wp:positionH relativeFrom="column">
                  <wp:posOffset>1721485</wp:posOffset>
                </wp:positionH>
                <wp:positionV relativeFrom="paragraph">
                  <wp:posOffset>1154430</wp:posOffset>
                </wp:positionV>
                <wp:extent cx="441960" cy="348615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86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EC70" w14:textId="77777777" w:rsidR="005C06D3" w:rsidRPr="001175C1" w:rsidRDefault="005C06D3" w:rsidP="005C06D3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38449" id="Text Box 29" o:spid="_x0000_s1030" type="#_x0000_t202" style="position:absolute;margin-left:135.55pt;margin-top:90.9pt;width:34.8pt;height: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" fillcolor="#ffc000">
                <v:textbox>
                  <w:txbxContent>
                    <w:p w14:paraId="24CEEC70" w14:textId="77777777" w:rsidR="005C06D3" w:rsidRPr="001175C1" w:rsidRDefault="005C06D3" w:rsidP="005C06D3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466CF71" wp14:editId="34DBFAA3">
            <wp:simplePos x="0" y="0"/>
            <wp:positionH relativeFrom="margin">
              <wp:posOffset>-429895</wp:posOffset>
            </wp:positionH>
            <wp:positionV relativeFrom="margin">
              <wp:posOffset>2636520</wp:posOffset>
            </wp:positionV>
            <wp:extent cx="6964680" cy="3759835"/>
            <wp:effectExtent l="0" t="0" r="0" b="0"/>
            <wp:wrapSquare wrapText="bothSides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73103B0" wp14:editId="7751BDCD">
            <wp:simplePos x="0" y="0"/>
            <wp:positionH relativeFrom="margin">
              <wp:posOffset>3242945</wp:posOffset>
            </wp:positionH>
            <wp:positionV relativeFrom="margin">
              <wp:posOffset>0</wp:posOffset>
            </wp:positionV>
            <wp:extent cx="3291840" cy="2468880"/>
            <wp:effectExtent l="0" t="0" r="0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E671E0C" wp14:editId="088F2BB2">
            <wp:simplePos x="0" y="0"/>
            <wp:positionH relativeFrom="margin">
              <wp:posOffset>-437515</wp:posOffset>
            </wp:positionH>
            <wp:positionV relativeFrom="margin">
              <wp:posOffset>0</wp:posOffset>
            </wp:positionV>
            <wp:extent cx="3603625" cy="2488565"/>
            <wp:effectExtent l="0" t="0" r="0" b="0"/>
            <wp:wrapSquare wrapText="bothSides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832A5" w14:textId="77777777" w:rsidR="005C06D3" w:rsidRPr="001A0C79" w:rsidRDefault="005C06D3" w:rsidP="005C06D3">
      <w:pPr>
        <w:rPr>
          <w:rFonts w:ascii="Century Gothic" w:hAnsi="Century Gothic"/>
        </w:rPr>
      </w:pPr>
    </w:p>
    <w:p w14:paraId="789BC6C2" w14:textId="2B6BAB6D" w:rsidR="005C06D3" w:rsidRPr="005C06D3" w:rsidRDefault="005C06D3" w:rsidP="00E51943">
      <w:pPr>
        <w:rPr>
          <w:rFonts w:ascii="Century Gothic" w:hAnsi="Century Gothic"/>
        </w:rPr>
      </w:pPr>
    </w:p>
    <w:sectPr w:rsidR="005C06D3" w:rsidRPr="005C06D3">
      <w:headerReference w:type="first" r:id="rId22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10E1D" w14:textId="77777777" w:rsidR="002A2031" w:rsidRDefault="002A2031">
      <w:pPr>
        <w:spacing w:after="0" w:line="240" w:lineRule="auto"/>
      </w:pPr>
      <w:r>
        <w:separator/>
      </w:r>
    </w:p>
  </w:endnote>
  <w:endnote w:type="continuationSeparator" w:id="0">
    <w:p w14:paraId="70481E5B" w14:textId="77777777" w:rsidR="002A2031" w:rsidRDefault="002A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C8E8" w14:textId="77777777" w:rsidR="002A2031" w:rsidRDefault="002A2031">
      <w:pPr>
        <w:spacing w:after="0" w:line="240" w:lineRule="auto"/>
      </w:pPr>
      <w:r>
        <w:separator/>
      </w:r>
    </w:p>
  </w:footnote>
  <w:footnote w:type="continuationSeparator" w:id="0">
    <w:p w14:paraId="40B43BF4" w14:textId="77777777" w:rsidR="002A2031" w:rsidRDefault="002A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B053" w14:textId="77777777" w:rsidR="00000000" w:rsidRDefault="002A20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79"/>
    <w:rsid w:val="001175C1"/>
    <w:rsid w:val="001A0C79"/>
    <w:rsid w:val="00225713"/>
    <w:rsid w:val="002A2031"/>
    <w:rsid w:val="004B2486"/>
    <w:rsid w:val="005C06D3"/>
    <w:rsid w:val="00663768"/>
    <w:rsid w:val="0068435D"/>
    <w:rsid w:val="006C313A"/>
    <w:rsid w:val="00757BC3"/>
    <w:rsid w:val="00990FE3"/>
    <w:rsid w:val="009C346A"/>
    <w:rsid w:val="00AC52CF"/>
    <w:rsid w:val="00AC59E7"/>
    <w:rsid w:val="00B251F1"/>
    <w:rsid w:val="00B64003"/>
    <w:rsid w:val="00B72624"/>
    <w:rsid w:val="00E47182"/>
    <w:rsid w:val="00E51943"/>
    <w:rsid w:val="00E860C8"/>
    <w:rsid w:val="00EB1D15"/>
    <w:rsid w:val="00ED1AE0"/>
    <w:rsid w:val="00F2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3590B"/>
  <w14:defaultImageDpi w14:val="0"/>
  <w15:docId w15:val="{07D72095-8C24-44A4-AC77-12A6B919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0C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0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0C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ktore00@mail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C8FA-25BF-460E-8E5F-E61FFE0A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 Гареева</dc:creator>
  <cp:keywords/>
  <dc:description/>
  <cp:lastModifiedBy>Danil Gareev</cp:lastModifiedBy>
  <cp:revision>4</cp:revision>
  <cp:lastPrinted>2024-02-05T21:37:00Z</cp:lastPrinted>
  <dcterms:created xsi:type="dcterms:W3CDTF">2024-09-01T11:22:00Z</dcterms:created>
  <dcterms:modified xsi:type="dcterms:W3CDTF">2024-09-01T11:45:00Z</dcterms:modified>
</cp:coreProperties>
</file>